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A7861" w14:textId="77777777" w:rsidR="00151796" w:rsidRPr="004D1380" w:rsidRDefault="00151796" w:rsidP="0081427E">
      <w:pPr>
        <w:spacing w:after="240"/>
        <w:rPr>
          <w:rFonts w:ascii="Calibri" w:hAnsi="Calibri" w:cs="Calibri"/>
          <w:sz w:val="22"/>
          <w:szCs w:val="22"/>
        </w:rPr>
      </w:pPr>
    </w:p>
    <w:p w14:paraId="767916A6" w14:textId="77777777" w:rsidR="00151796" w:rsidRPr="004D1380" w:rsidRDefault="00151796" w:rsidP="0081427E">
      <w:pPr>
        <w:spacing w:after="240"/>
        <w:rPr>
          <w:rFonts w:ascii="Calibri" w:hAnsi="Calibri" w:cs="Calibri"/>
          <w:sz w:val="22"/>
          <w:szCs w:val="22"/>
        </w:rPr>
      </w:pPr>
    </w:p>
    <w:p w14:paraId="1E66D059" w14:textId="77777777" w:rsidR="00151796" w:rsidRPr="004D1380" w:rsidRDefault="0015179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51796" w:rsidRPr="004D1380" w14:paraId="49E6CD5A" w14:textId="77777777">
        <w:trPr>
          <w:jc w:val="center"/>
        </w:trPr>
        <w:tc>
          <w:tcPr>
            <w:tcW w:w="9210" w:type="dxa"/>
          </w:tcPr>
          <w:p w14:paraId="6953AB7D" w14:textId="77777777" w:rsidR="00151796" w:rsidRPr="004D1380" w:rsidRDefault="0015179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51796" w:rsidRPr="004D1380" w14:paraId="661DB4C6" w14:textId="77777777">
        <w:trPr>
          <w:trHeight w:val="1382"/>
          <w:jc w:val="center"/>
        </w:trPr>
        <w:tc>
          <w:tcPr>
            <w:tcW w:w="9210" w:type="dxa"/>
          </w:tcPr>
          <w:p w14:paraId="3660C199" w14:textId="77777777" w:rsidR="00151796" w:rsidRPr="004D1380" w:rsidRDefault="0015179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8EFE47F" w14:textId="77777777" w:rsidR="00151796" w:rsidRPr="004D1380" w:rsidRDefault="0015179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51796" w:rsidRPr="004D1380" w14:paraId="3B8D7225" w14:textId="77777777">
        <w:trPr>
          <w:jc w:val="center"/>
        </w:trPr>
        <w:tc>
          <w:tcPr>
            <w:tcW w:w="9210" w:type="dxa"/>
          </w:tcPr>
          <w:p w14:paraId="1CAD0B90" w14:textId="77777777" w:rsidR="00151796" w:rsidRPr="001F16A2" w:rsidRDefault="00151796"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škola speciální Blansko, příspěvková organizace</w:t>
            </w:r>
          </w:p>
          <w:p w14:paraId="35A161EA" w14:textId="77777777" w:rsidR="00151796" w:rsidRPr="00CA1450" w:rsidRDefault="0015179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Žižkova 1919/27, 678 01 Blansko</w:t>
            </w:r>
          </w:p>
          <w:p w14:paraId="0B36163E" w14:textId="77777777" w:rsidR="00151796" w:rsidRPr="00CA1450" w:rsidRDefault="0015179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2073249</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34FFFFE5" w14:textId="77777777" w:rsidR="00151796" w:rsidRPr="00946A5C" w:rsidRDefault="0015179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180</w:t>
            </w:r>
          </w:p>
          <w:p w14:paraId="5C08D6F2" w14:textId="77777777" w:rsidR="00151796" w:rsidRPr="004D1380" w:rsidRDefault="0015179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8C77AB">
              <w:rPr>
                <w:rFonts w:ascii="Calibri" w:hAnsi="Calibri" w:cs="Calibri"/>
                <w:bCs/>
                <w:noProof/>
                <w:color w:val="000000"/>
                <w:sz w:val="22"/>
                <w:szCs w:val="22"/>
                <w:highlight w:val="black"/>
              </w:rPr>
              <w:t>Mgr. Martinem Koupým, ředitelem</w:t>
            </w:r>
          </w:p>
          <w:p w14:paraId="5A2AEB30" w14:textId="77777777" w:rsidR="00151796" w:rsidRPr="004D1380" w:rsidRDefault="0015179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51796" w:rsidRPr="004D1380" w14:paraId="70E2F968" w14:textId="77777777">
        <w:trPr>
          <w:trHeight w:val="1312"/>
          <w:jc w:val="center"/>
        </w:trPr>
        <w:tc>
          <w:tcPr>
            <w:tcW w:w="9210" w:type="dxa"/>
          </w:tcPr>
          <w:p w14:paraId="3C60C9E3" w14:textId="77777777" w:rsidR="00151796" w:rsidRPr="004D1380" w:rsidRDefault="00151796" w:rsidP="0081427E">
            <w:pPr>
              <w:pStyle w:val="Sseller"/>
              <w:widowControl w:val="0"/>
              <w:spacing w:after="240" w:line="240" w:lineRule="auto"/>
              <w:rPr>
                <w:rFonts w:ascii="Calibri" w:hAnsi="Calibri" w:cs="Calibri"/>
                <w:sz w:val="22"/>
                <w:szCs w:val="22"/>
                <w:lang w:val="cs-CZ"/>
              </w:rPr>
            </w:pPr>
          </w:p>
          <w:p w14:paraId="682DD823" w14:textId="77777777" w:rsidR="00151796" w:rsidRPr="004D1380" w:rsidRDefault="0015179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1C9AC47" w14:textId="77777777" w:rsidR="00151796" w:rsidRPr="004D1380" w:rsidRDefault="00151796" w:rsidP="0081427E">
            <w:pPr>
              <w:pStyle w:val="Sseller"/>
              <w:widowControl w:val="0"/>
              <w:spacing w:after="240" w:line="240" w:lineRule="auto"/>
              <w:rPr>
                <w:rFonts w:ascii="Calibri" w:hAnsi="Calibri" w:cs="Calibri"/>
                <w:sz w:val="22"/>
                <w:szCs w:val="22"/>
                <w:lang w:val="cs-CZ"/>
              </w:rPr>
            </w:pPr>
          </w:p>
        </w:tc>
      </w:tr>
      <w:tr w:rsidR="00151796" w:rsidRPr="004D1380" w14:paraId="76227003" w14:textId="77777777">
        <w:trPr>
          <w:jc w:val="center"/>
        </w:trPr>
        <w:tc>
          <w:tcPr>
            <w:tcW w:w="9210" w:type="dxa"/>
          </w:tcPr>
          <w:p w14:paraId="4E86EDE9" w14:textId="77777777" w:rsidR="00151796" w:rsidRPr="004D1380" w:rsidRDefault="0015179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961E979" w14:textId="77777777" w:rsidR="00151796" w:rsidRPr="004D1380" w:rsidRDefault="0015179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2C469B07" w14:textId="77777777" w:rsidR="00151796" w:rsidRPr="004D1380" w:rsidRDefault="0015179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BB62DBE" w14:textId="77777777" w:rsidR="00151796" w:rsidRPr="004D1380" w:rsidRDefault="00151796" w:rsidP="00D7421E">
            <w:pPr>
              <w:pStyle w:val="SSellerPurchaser"/>
              <w:widowControl w:val="0"/>
              <w:spacing w:after="240" w:line="240" w:lineRule="auto"/>
              <w:rPr>
                <w:rFonts w:ascii="Calibri" w:hAnsi="Calibri" w:cs="Calibri"/>
                <w:b w:val="0"/>
                <w:bCs/>
                <w:color w:val="000000"/>
                <w:sz w:val="22"/>
                <w:szCs w:val="22"/>
                <w:lang w:val="cs-CZ"/>
              </w:rPr>
            </w:pPr>
          </w:p>
          <w:p w14:paraId="07058F78" w14:textId="77777777" w:rsidR="00151796" w:rsidRPr="004D1380" w:rsidRDefault="0015179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B5D9FF8" w14:textId="77777777" w:rsidR="00151796" w:rsidRPr="004D1380" w:rsidRDefault="0015179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1CEE1D5" w14:textId="77777777" w:rsidR="00151796" w:rsidRPr="004D1380" w:rsidRDefault="0015179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8C77AB">
              <w:rPr>
                <w:rFonts w:ascii="Calibri" w:hAnsi="Calibri" w:cs="Calibri"/>
                <w:bCs/>
                <w:color w:val="000000"/>
                <w:sz w:val="22"/>
                <w:szCs w:val="22"/>
                <w:highlight w:val="black"/>
                <w:lang w:val="cs-CZ"/>
              </w:rPr>
              <w:t>Mgr. Libuší Podolovou, jednatelkou</w:t>
            </w:r>
          </w:p>
          <w:p w14:paraId="08BA8239" w14:textId="77777777" w:rsidR="00151796" w:rsidRPr="004D1380" w:rsidRDefault="0015179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51796" w:rsidRPr="004D1380" w14:paraId="11FE0CBE" w14:textId="77777777">
        <w:trPr>
          <w:trHeight w:val="1133"/>
          <w:jc w:val="center"/>
        </w:trPr>
        <w:tc>
          <w:tcPr>
            <w:tcW w:w="9210" w:type="dxa"/>
          </w:tcPr>
          <w:p w14:paraId="223022D8" w14:textId="77777777" w:rsidR="00151796" w:rsidRPr="004D1380" w:rsidRDefault="00151796" w:rsidP="0081427E">
            <w:pPr>
              <w:pStyle w:val="Sbyandbetween"/>
              <w:widowControl w:val="0"/>
              <w:spacing w:before="0" w:after="240" w:line="240" w:lineRule="auto"/>
              <w:rPr>
                <w:rFonts w:ascii="Calibri" w:hAnsi="Calibri" w:cs="Calibri"/>
                <w:sz w:val="22"/>
                <w:szCs w:val="22"/>
                <w:lang w:val="cs-CZ"/>
              </w:rPr>
            </w:pPr>
          </w:p>
          <w:p w14:paraId="2BB586C5" w14:textId="77777777" w:rsidR="00151796" w:rsidRPr="004D1380" w:rsidRDefault="0015179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6E000649" w14:textId="77777777" w:rsidR="00151796" w:rsidRPr="004D1380" w:rsidRDefault="00151796" w:rsidP="0081427E">
            <w:pPr>
              <w:pStyle w:val="Sbyandbetween"/>
              <w:widowControl w:val="0"/>
              <w:spacing w:before="0" w:after="240" w:line="240" w:lineRule="auto"/>
              <w:rPr>
                <w:rFonts w:ascii="Calibri" w:hAnsi="Calibri" w:cs="Calibri"/>
                <w:sz w:val="22"/>
                <w:szCs w:val="22"/>
                <w:lang w:val="cs-CZ"/>
              </w:rPr>
            </w:pPr>
          </w:p>
        </w:tc>
      </w:tr>
    </w:tbl>
    <w:p w14:paraId="5A3B8FFE" w14:textId="77777777" w:rsidR="00151796" w:rsidRPr="004D1380" w:rsidRDefault="0015179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A0FDB3D" w14:textId="77777777" w:rsidR="00151796" w:rsidRPr="004D1380" w:rsidRDefault="0015179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D5A9672" w14:textId="391B50F2"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74A3A60"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5AE6019" w14:textId="77777777" w:rsidR="00151796" w:rsidRPr="004D1380" w:rsidRDefault="0015179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DA97626"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9266C31"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32116C38"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17160B5"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597DAB7" w14:textId="77777777" w:rsidR="00151796" w:rsidRPr="004D1380" w:rsidRDefault="0015179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3DAE8BF3" w14:textId="77777777" w:rsidR="00151796" w:rsidRPr="004D1380" w:rsidRDefault="0015179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C3BD193" w14:textId="77777777" w:rsidR="00151796" w:rsidRPr="004D1380" w:rsidRDefault="0015179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4DE3EE9C" w14:textId="77777777" w:rsidR="00151796" w:rsidRPr="004D1380" w:rsidRDefault="0015179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C45BA67" w14:textId="77777777" w:rsidR="00151796" w:rsidRPr="004D1380" w:rsidRDefault="0015179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A0CD230"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8E8744C" w14:textId="77777777" w:rsidR="00151796" w:rsidRPr="004D1380" w:rsidRDefault="0015179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48C260EC" w14:textId="77777777" w:rsidR="00151796" w:rsidRPr="004D1380" w:rsidRDefault="0015179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640D2B5A" w14:textId="77777777" w:rsidR="00151796" w:rsidRPr="004D1380" w:rsidRDefault="0015179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84511EE" w14:textId="77777777" w:rsidR="00151796" w:rsidRPr="004D1380" w:rsidRDefault="0015179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CCDC96D"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3DB53F01" w14:textId="77777777" w:rsidR="00151796" w:rsidRPr="004D1380" w:rsidRDefault="0015179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D3ECC1F" w14:textId="77777777" w:rsidR="00151796" w:rsidRPr="004D1380" w:rsidRDefault="00151796"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1D29BB66"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506EE87"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55F98CE7"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619F6E48"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C569D5E"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1DFF77D"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6826562B" w14:textId="77777777" w:rsidR="00151796" w:rsidRPr="004D1380" w:rsidRDefault="0015179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1C48EB5"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CA37C7D" w14:textId="77777777" w:rsidR="00151796" w:rsidRPr="004D1380" w:rsidRDefault="0015179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6EB8CDE" w14:textId="77777777" w:rsidR="00151796" w:rsidRPr="004D1380" w:rsidRDefault="0015179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45880919" w14:textId="77777777" w:rsidR="00151796" w:rsidRPr="004D1380" w:rsidRDefault="0015179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0ED1E604" w14:textId="77777777" w:rsidR="00151796" w:rsidRPr="004D1380" w:rsidRDefault="0015179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571EA71"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E3BB35D"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35CC71B" w14:textId="77777777" w:rsidR="00151796" w:rsidRPr="004D1380" w:rsidRDefault="0015179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94F4C39"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22BF277" w14:textId="77777777" w:rsidR="00151796" w:rsidRPr="004D1380" w:rsidRDefault="0015179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6B0164D8"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2F86935B"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8CFCF37" w14:textId="77777777" w:rsidR="00151796" w:rsidRPr="004D1380" w:rsidRDefault="0015179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74D63EC"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EFF20A3" w14:textId="77777777" w:rsidR="00151796" w:rsidRPr="004D1380" w:rsidRDefault="0015179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0C93E722"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2116B5A1"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F42B6C1"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D69FF14" w14:textId="77777777" w:rsidR="00151796" w:rsidRPr="004D1380" w:rsidRDefault="0015179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66B6A93" w14:textId="77777777" w:rsidR="00151796" w:rsidRPr="004D1380" w:rsidRDefault="0015179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1E447BF" w14:textId="77777777" w:rsidR="00151796" w:rsidRPr="004D1380" w:rsidRDefault="0015179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2DA122A9" w14:textId="77777777" w:rsidR="00151796" w:rsidRPr="004D1380" w:rsidRDefault="0015179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19BB70AF" w14:textId="77777777" w:rsidR="00151796" w:rsidRPr="004D1380" w:rsidRDefault="0015179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46DEB866" w14:textId="77777777" w:rsidR="00151796" w:rsidRPr="004D1380" w:rsidRDefault="0015179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954FE30" w14:textId="77777777" w:rsidR="00151796" w:rsidRPr="004D1380" w:rsidRDefault="0015179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CA86F2B" w14:textId="77777777" w:rsidR="00151796" w:rsidRPr="004D1380" w:rsidRDefault="0015179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64BDCEDD" w14:textId="77777777" w:rsidR="00151796" w:rsidRPr="004D1380" w:rsidRDefault="0015179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0B5D311"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A6F2AC3"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55C850C8" w14:textId="77777777" w:rsidR="00151796" w:rsidRPr="004D1380" w:rsidRDefault="0015179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0CFEF9D" w14:textId="77777777" w:rsidR="00151796" w:rsidRPr="004D1380" w:rsidRDefault="0015179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427FD2D" w14:textId="77777777" w:rsidR="00151796" w:rsidRPr="004D1380" w:rsidRDefault="0015179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D288875" w14:textId="77777777" w:rsidR="00151796" w:rsidRPr="004D1380" w:rsidRDefault="0015179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2707BF08" w14:textId="77777777" w:rsidR="00151796" w:rsidRPr="004D1380" w:rsidRDefault="0015179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F38572B"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5F74EE7A"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23EDA0DA" w14:textId="77777777" w:rsidR="00151796" w:rsidRPr="004D1380" w:rsidRDefault="0015179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E409F90" w14:textId="77777777" w:rsidR="00151796" w:rsidRPr="004D1380" w:rsidRDefault="0015179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0364562" w14:textId="77777777" w:rsidR="00151796" w:rsidRPr="004D1380" w:rsidRDefault="0015179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D1093FE" w14:textId="77777777" w:rsidR="00151796" w:rsidRPr="004D1380" w:rsidRDefault="0015179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00A7DD9" w14:textId="77777777" w:rsidR="00151796" w:rsidRPr="004D1380" w:rsidRDefault="0015179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D8AAA00"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BA8965F"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4D9D8FDB" w14:textId="77777777" w:rsidR="00151796" w:rsidRPr="004D1380" w:rsidRDefault="0015179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30A49A21" w14:textId="77777777" w:rsidR="00151796" w:rsidRPr="004D1380" w:rsidRDefault="0015179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5B9A819"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2E72A532" w14:textId="77777777" w:rsidR="00151796" w:rsidRPr="004D1380" w:rsidRDefault="0015179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F382808"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2864B5F1"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3AA49BEB" w14:textId="77777777" w:rsidR="00151796" w:rsidRPr="004D1380" w:rsidRDefault="0015179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7FE5725" w14:textId="77777777" w:rsidR="00151796" w:rsidRPr="004D1380" w:rsidRDefault="0015179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5361F8F0"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7097E880" w14:textId="77777777" w:rsidR="00151796" w:rsidRPr="004D1380" w:rsidRDefault="0015179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EBF6420" w14:textId="77777777" w:rsidR="00151796" w:rsidRPr="004D1380" w:rsidRDefault="0015179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F70C935" w14:textId="77777777" w:rsidR="00151796" w:rsidRPr="004D1380" w:rsidRDefault="0015179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4E3EF31" w14:textId="77777777" w:rsidR="00151796" w:rsidRPr="004D1380" w:rsidRDefault="0015179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75BE4B9" w14:textId="77777777" w:rsidR="00151796" w:rsidRPr="004D1380" w:rsidRDefault="0015179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B625057" w14:textId="77777777" w:rsidR="00151796" w:rsidRPr="004D1380" w:rsidRDefault="0015179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5B11037" w14:textId="77777777" w:rsidR="00151796" w:rsidRPr="004D1380" w:rsidRDefault="0015179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4C7FC6C" w14:textId="77777777" w:rsidR="00151796" w:rsidRPr="004D1380" w:rsidRDefault="0015179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72BB166" w14:textId="77777777" w:rsidR="00151796" w:rsidRPr="004D1380" w:rsidRDefault="0015179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2415AB1" w14:textId="77777777" w:rsidR="00151796" w:rsidRPr="004D1380" w:rsidRDefault="0015179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2040FA77"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77D5699E" w14:textId="77777777" w:rsidR="00151796"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141C0B1" w14:textId="77777777" w:rsidR="00151796" w:rsidRPr="004D1380" w:rsidRDefault="0015179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628A2E86"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A27BDEB"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1ADC826"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2E4233C" w14:textId="77777777" w:rsidR="00151796" w:rsidRPr="004D1380" w:rsidRDefault="0015179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5288EF0"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5000545E"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37B1896B"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0F19D99"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4037B440"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40AC189" w14:textId="77777777" w:rsidR="00151796" w:rsidRPr="004D1380" w:rsidRDefault="0015179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BAF66C9" w14:textId="77777777" w:rsidR="00151796" w:rsidRPr="00D04F4E" w:rsidRDefault="00151796" w:rsidP="00D04F4E">
      <w:pPr>
        <w:pStyle w:val="Stext2"/>
        <w:rPr>
          <w:lang w:val="cs-CZ" w:eastAsia="en-US"/>
        </w:rPr>
      </w:pPr>
    </w:p>
    <w:p w14:paraId="3306E178" w14:textId="77777777" w:rsidR="00151796" w:rsidRPr="004D1380" w:rsidRDefault="0015179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A049821"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D4CF42C"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5C3FE8B7"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ACF9F2E"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A1A745D"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3EEE6A8"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F1390D4" w14:textId="77777777" w:rsidR="00151796" w:rsidRPr="004D1380" w:rsidRDefault="0015179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CA7C7AA" w14:textId="77777777" w:rsidR="00151796" w:rsidRPr="00F72EE8" w:rsidRDefault="0015179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BA3BCDE" w14:textId="77777777" w:rsidR="00151796" w:rsidRPr="005327D5" w:rsidRDefault="0015179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3917114" w14:textId="77777777" w:rsidR="00151796" w:rsidRPr="004D1380" w:rsidRDefault="0015179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5DAC03B3" w14:textId="77777777" w:rsidR="00151796" w:rsidRPr="004D1380" w:rsidRDefault="00151796" w:rsidP="00FE20C2">
      <w:pPr>
        <w:pStyle w:val="Stext2"/>
        <w:ind w:left="567"/>
        <w:rPr>
          <w:rFonts w:ascii="Calibri" w:hAnsi="Calibri" w:cs="Calibri"/>
          <w:i/>
          <w:iCs/>
          <w:sz w:val="22"/>
          <w:szCs w:val="22"/>
        </w:rPr>
      </w:pPr>
    </w:p>
    <w:p w14:paraId="2B16D866"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267889E3" w14:textId="77777777" w:rsidR="00151796" w:rsidRPr="004D1380" w:rsidRDefault="0015179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94E9238" w14:textId="77777777" w:rsidR="00151796" w:rsidRPr="004D1380" w:rsidRDefault="0015179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64C567E" w14:textId="77777777" w:rsidR="00151796" w:rsidRPr="004D1380" w:rsidRDefault="0015179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499F0C32" w14:textId="77777777" w:rsidR="00151796" w:rsidRPr="004D1380" w:rsidRDefault="0015179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75A3ADA2" w14:textId="77777777" w:rsidR="00151796" w:rsidRPr="004D1380" w:rsidRDefault="008C77AB"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51796" w:rsidRPr="00BE37DE">
          <w:rPr>
            <w:rStyle w:val="Hypertextovodkaz"/>
            <w:rFonts w:ascii="Calibri" w:hAnsi="Calibri" w:cs="Calibri"/>
            <w:sz w:val="22"/>
            <w:szCs w:val="22"/>
          </w:rPr>
          <w:t>https://ezak.cejiza.cz/contract_display_263.html</w:t>
        </w:r>
      </w:hyperlink>
      <w:r w:rsidR="00151796" w:rsidRPr="004D1380">
        <w:rPr>
          <w:rFonts w:ascii="Calibri" w:hAnsi="Calibri" w:cs="Calibri"/>
          <w:sz w:val="22"/>
          <w:szCs w:val="22"/>
          <w:lang w:val="cs-CZ"/>
        </w:rPr>
        <w:tab/>
      </w:r>
    </w:p>
    <w:p w14:paraId="23490708" w14:textId="77777777" w:rsidR="00151796" w:rsidRPr="004D1380" w:rsidRDefault="0015179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39F7607" w14:textId="77777777" w:rsidR="00151796" w:rsidRPr="004D1380" w:rsidRDefault="0015179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577FC641" w14:textId="77777777" w:rsidR="00151796" w:rsidRPr="004D1380" w:rsidRDefault="0015179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BE5920A" w14:textId="77777777" w:rsidR="00151796" w:rsidRPr="004D1380" w:rsidRDefault="0015179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51796" w:rsidRPr="004D1380" w14:paraId="0A9C18EF" w14:textId="77777777" w:rsidTr="007948A1">
        <w:trPr>
          <w:trHeight w:val="397"/>
          <w:jc w:val="center"/>
        </w:trPr>
        <w:tc>
          <w:tcPr>
            <w:tcW w:w="4395" w:type="dxa"/>
          </w:tcPr>
          <w:p w14:paraId="11206F17" w14:textId="77777777" w:rsidR="00151796" w:rsidRPr="004D1380" w:rsidRDefault="0015179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4527696" w14:textId="77777777" w:rsidR="00151796" w:rsidRPr="004D1380" w:rsidRDefault="00151796" w:rsidP="001E23EE">
            <w:pPr>
              <w:keepNext/>
              <w:spacing w:after="120"/>
              <w:jc w:val="center"/>
              <w:rPr>
                <w:rFonts w:ascii="Calibri" w:hAnsi="Calibri" w:cs="Calibri"/>
                <w:sz w:val="22"/>
                <w:szCs w:val="22"/>
              </w:rPr>
            </w:pPr>
            <w:r w:rsidRPr="00EC3393">
              <w:rPr>
                <w:rFonts w:ascii="Calibri" w:hAnsi="Calibri" w:cs="Calibri"/>
                <w:noProof/>
                <w:sz w:val="22"/>
                <w:szCs w:val="22"/>
              </w:rPr>
              <w:t>V Blansk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51796" w:rsidRPr="004D1380" w14:paraId="2C8D6A86" w14:textId="77777777" w:rsidTr="007948A1">
        <w:trPr>
          <w:trHeight w:val="1701"/>
          <w:jc w:val="center"/>
        </w:trPr>
        <w:tc>
          <w:tcPr>
            <w:tcW w:w="4395" w:type="dxa"/>
          </w:tcPr>
          <w:p w14:paraId="21754465" w14:textId="77777777" w:rsidR="00151796" w:rsidRPr="004D1380" w:rsidRDefault="00151796" w:rsidP="007948A1">
            <w:pPr>
              <w:keepNext/>
              <w:spacing w:after="120"/>
              <w:jc w:val="center"/>
              <w:rPr>
                <w:rFonts w:ascii="Calibri" w:hAnsi="Calibri" w:cs="Calibri"/>
                <w:sz w:val="22"/>
                <w:szCs w:val="22"/>
              </w:rPr>
            </w:pPr>
          </w:p>
        </w:tc>
        <w:tc>
          <w:tcPr>
            <w:tcW w:w="4961" w:type="dxa"/>
          </w:tcPr>
          <w:p w14:paraId="2ACD99AE" w14:textId="77777777" w:rsidR="00151796" w:rsidRPr="004D1380" w:rsidRDefault="00151796" w:rsidP="007948A1">
            <w:pPr>
              <w:keepNext/>
              <w:spacing w:after="120"/>
              <w:jc w:val="center"/>
              <w:rPr>
                <w:rFonts w:ascii="Calibri" w:hAnsi="Calibri" w:cs="Calibri"/>
                <w:sz w:val="22"/>
                <w:szCs w:val="22"/>
              </w:rPr>
            </w:pPr>
          </w:p>
        </w:tc>
      </w:tr>
      <w:tr w:rsidR="00151796" w:rsidRPr="004D1380" w14:paraId="6C6E0981" w14:textId="77777777" w:rsidTr="007948A1">
        <w:trPr>
          <w:trHeight w:val="1077"/>
          <w:jc w:val="center"/>
        </w:trPr>
        <w:tc>
          <w:tcPr>
            <w:tcW w:w="4395" w:type="dxa"/>
          </w:tcPr>
          <w:p w14:paraId="483C6701" w14:textId="77777777" w:rsidR="00151796" w:rsidRPr="004D1380" w:rsidRDefault="00151796" w:rsidP="007948A1">
            <w:pPr>
              <w:keepNext/>
              <w:spacing w:after="120"/>
              <w:jc w:val="center"/>
              <w:rPr>
                <w:rFonts w:ascii="Calibri" w:hAnsi="Calibri" w:cs="Calibri"/>
                <w:sz w:val="22"/>
                <w:szCs w:val="22"/>
              </w:rPr>
            </w:pPr>
            <w:r w:rsidRPr="004D1380">
              <w:rPr>
                <w:rFonts w:ascii="Calibri" w:hAnsi="Calibri" w:cs="Calibri"/>
                <w:sz w:val="22"/>
                <w:szCs w:val="22"/>
              </w:rPr>
              <w:t>.......................................................</w:t>
            </w:r>
          </w:p>
          <w:p w14:paraId="50486069" w14:textId="77777777" w:rsidR="00151796" w:rsidRPr="004D1380" w:rsidRDefault="0015179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3A78E30" w14:textId="77777777" w:rsidR="00151796" w:rsidRPr="004D1380" w:rsidRDefault="00151796" w:rsidP="003F68FA">
            <w:pPr>
              <w:keepNext/>
              <w:spacing w:after="60"/>
              <w:jc w:val="center"/>
              <w:rPr>
                <w:rFonts w:ascii="Calibri" w:hAnsi="Calibri" w:cs="Calibri"/>
                <w:sz w:val="22"/>
                <w:szCs w:val="22"/>
              </w:rPr>
            </w:pPr>
            <w:r w:rsidRPr="008C77AB">
              <w:rPr>
                <w:rFonts w:ascii="Calibri" w:hAnsi="Calibri" w:cs="Calibri"/>
                <w:sz w:val="22"/>
                <w:szCs w:val="22"/>
                <w:highlight w:val="black"/>
              </w:rPr>
              <w:t>Mgr. Libuše Podolová</w:t>
            </w:r>
          </w:p>
          <w:p w14:paraId="4E068C72" w14:textId="77777777" w:rsidR="00151796" w:rsidRPr="004D1380" w:rsidRDefault="0015179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C46D66A" w14:textId="77777777" w:rsidR="00151796" w:rsidRPr="004D1380" w:rsidRDefault="00151796" w:rsidP="007948A1">
            <w:pPr>
              <w:keepNext/>
              <w:spacing w:after="120"/>
              <w:jc w:val="center"/>
              <w:rPr>
                <w:rFonts w:ascii="Calibri" w:hAnsi="Calibri" w:cs="Calibri"/>
                <w:sz w:val="22"/>
                <w:szCs w:val="22"/>
              </w:rPr>
            </w:pPr>
            <w:r w:rsidRPr="004D1380">
              <w:rPr>
                <w:rFonts w:ascii="Calibri" w:hAnsi="Calibri" w:cs="Calibri"/>
                <w:sz w:val="22"/>
                <w:szCs w:val="22"/>
              </w:rPr>
              <w:t>.......................................................</w:t>
            </w:r>
          </w:p>
          <w:p w14:paraId="749C9B03" w14:textId="77777777" w:rsidR="00151796" w:rsidRPr="004D1380" w:rsidRDefault="0015179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36F3C1B2" w14:textId="77777777" w:rsidR="00151796" w:rsidRDefault="00151796" w:rsidP="00DF6323">
            <w:pPr>
              <w:keepNext/>
              <w:spacing w:after="60"/>
              <w:jc w:val="center"/>
              <w:rPr>
                <w:rFonts w:ascii="Calibri" w:hAnsi="Calibri" w:cs="Calibri"/>
                <w:sz w:val="22"/>
                <w:szCs w:val="22"/>
              </w:rPr>
            </w:pPr>
            <w:r w:rsidRPr="008C77AB">
              <w:rPr>
                <w:rFonts w:ascii="Calibri" w:hAnsi="Calibri" w:cs="Calibri"/>
                <w:noProof/>
                <w:sz w:val="22"/>
                <w:szCs w:val="22"/>
                <w:highlight w:val="black"/>
              </w:rPr>
              <w:t>Mgr. Martin Koupý</w:t>
            </w:r>
          </w:p>
          <w:p w14:paraId="405A8A07" w14:textId="77777777" w:rsidR="00151796" w:rsidRPr="004D1380" w:rsidRDefault="00151796"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546F8755" w14:textId="77777777" w:rsidR="00151796" w:rsidRPr="004D1380" w:rsidRDefault="0015179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55A7B041" w14:textId="77777777" w:rsidR="00151796" w:rsidRPr="004D1380" w:rsidRDefault="0015179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D21886E" w14:textId="77777777" w:rsidR="00151796" w:rsidRPr="004D1380" w:rsidRDefault="00151796" w:rsidP="00A50ADC">
      <w:pPr>
        <w:pStyle w:val="Nzev"/>
        <w:widowControl w:val="0"/>
        <w:spacing w:before="0" w:after="240" w:line="240" w:lineRule="auto"/>
        <w:rPr>
          <w:rFonts w:ascii="Calibri" w:hAnsi="Calibri" w:cs="Calibri"/>
          <w:b w:val="0"/>
          <w:sz w:val="22"/>
          <w:szCs w:val="22"/>
          <w:lang w:val="cs-CZ" w:eastAsia="en-US"/>
        </w:rPr>
      </w:pPr>
    </w:p>
    <w:p w14:paraId="2A7B9D22" w14:textId="77777777" w:rsidR="00151796" w:rsidRPr="004D1380" w:rsidRDefault="0015179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6347EB87" w14:textId="77777777" w:rsidR="00151796" w:rsidRPr="004D1380" w:rsidRDefault="008C77AB" w:rsidP="00430180">
      <w:pPr>
        <w:pStyle w:val="Nzev"/>
        <w:widowControl w:val="0"/>
        <w:spacing w:before="0" w:after="240" w:line="240" w:lineRule="auto"/>
        <w:rPr>
          <w:rFonts w:ascii="Calibri" w:hAnsi="Calibri" w:cs="Calibri"/>
          <w:sz w:val="22"/>
          <w:szCs w:val="22"/>
        </w:rPr>
      </w:pPr>
      <w:hyperlink r:id="rId12" w:history="1">
        <w:r w:rsidR="00151796" w:rsidRPr="00BE37DE">
          <w:rPr>
            <w:rStyle w:val="Hypertextovodkaz"/>
            <w:rFonts w:ascii="Calibri" w:hAnsi="Calibri" w:cs="Calibri"/>
            <w:sz w:val="22"/>
            <w:szCs w:val="22"/>
          </w:rPr>
          <w:t>https://ezak.cejiza.cz/contract_display_263.html</w:t>
        </w:r>
      </w:hyperlink>
    </w:p>
    <w:p w14:paraId="59239380" w14:textId="77777777" w:rsidR="00151796" w:rsidRDefault="00151796" w:rsidP="00430180">
      <w:pPr>
        <w:pStyle w:val="Nzev"/>
        <w:widowControl w:val="0"/>
        <w:spacing w:before="0" w:after="240" w:line="240" w:lineRule="auto"/>
      </w:pPr>
    </w:p>
    <w:p w14:paraId="44DE8033" w14:textId="77777777" w:rsidR="00151796" w:rsidRDefault="00151796" w:rsidP="00430180">
      <w:pPr>
        <w:pStyle w:val="Nzev"/>
        <w:widowControl w:val="0"/>
        <w:spacing w:before="0" w:after="240" w:line="240" w:lineRule="auto"/>
      </w:pPr>
    </w:p>
    <w:p w14:paraId="26E8F12E" w14:textId="77777777" w:rsidR="00151796" w:rsidRDefault="00151796" w:rsidP="00430180">
      <w:pPr>
        <w:pStyle w:val="Nzev"/>
        <w:widowControl w:val="0"/>
        <w:spacing w:before="0" w:after="240" w:line="240" w:lineRule="auto"/>
      </w:pPr>
    </w:p>
    <w:p w14:paraId="51794495" w14:textId="77777777" w:rsidR="00151796" w:rsidRDefault="00151796" w:rsidP="00430180">
      <w:pPr>
        <w:pStyle w:val="Nzev"/>
        <w:widowControl w:val="0"/>
        <w:spacing w:before="0" w:after="240" w:line="240" w:lineRule="auto"/>
      </w:pPr>
    </w:p>
    <w:p w14:paraId="3448DDEC" w14:textId="77777777" w:rsidR="00151796" w:rsidRDefault="00151796" w:rsidP="00430180">
      <w:pPr>
        <w:pStyle w:val="Nzev"/>
        <w:widowControl w:val="0"/>
        <w:spacing w:before="0" w:after="240" w:line="240" w:lineRule="auto"/>
      </w:pPr>
    </w:p>
    <w:p w14:paraId="6A767FBF" w14:textId="77777777" w:rsidR="00151796" w:rsidRDefault="00151796" w:rsidP="00430180">
      <w:pPr>
        <w:pStyle w:val="Nzev"/>
        <w:widowControl w:val="0"/>
        <w:spacing w:before="0" w:after="240" w:line="240" w:lineRule="auto"/>
      </w:pPr>
    </w:p>
    <w:p w14:paraId="5F0FBA7F" w14:textId="77777777" w:rsidR="00151796" w:rsidRDefault="00151796" w:rsidP="00430180">
      <w:pPr>
        <w:pStyle w:val="Nzev"/>
        <w:widowControl w:val="0"/>
        <w:spacing w:before="0" w:after="240" w:line="240" w:lineRule="auto"/>
      </w:pPr>
    </w:p>
    <w:p w14:paraId="79727A7E" w14:textId="77777777" w:rsidR="00151796" w:rsidRDefault="00151796" w:rsidP="00430180">
      <w:pPr>
        <w:pStyle w:val="Nzev"/>
        <w:widowControl w:val="0"/>
        <w:spacing w:before="0" w:after="240" w:line="240" w:lineRule="auto"/>
      </w:pPr>
    </w:p>
    <w:p w14:paraId="37D2243E" w14:textId="77777777" w:rsidR="00151796" w:rsidRDefault="00151796" w:rsidP="00430180">
      <w:pPr>
        <w:pStyle w:val="Nzev"/>
        <w:widowControl w:val="0"/>
        <w:spacing w:before="0" w:after="240" w:line="240" w:lineRule="auto"/>
      </w:pPr>
    </w:p>
    <w:p w14:paraId="13C52ABB" w14:textId="77777777" w:rsidR="00151796" w:rsidRDefault="00151796" w:rsidP="00430180">
      <w:pPr>
        <w:pStyle w:val="Nzev"/>
        <w:widowControl w:val="0"/>
        <w:spacing w:before="0" w:after="240" w:line="240" w:lineRule="auto"/>
      </w:pPr>
    </w:p>
    <w:p w14:paraId="0E04F0FF" w14:textId="77777777" w:rsidR="00151796" w:rsidRDefault="00151796" w:rsidP="00430180">
      <w:pPr>
        <w:pStyle w:val="Nzev"/>
        <w:widowControl w:val="0"/>
        <w:spacing w:before="0" w:after="240" w:line="240" w:lineRule="auto"/>
      </w:pPr>
    </w:p>
    <w:p w14:paraId="6E9E2ECA" w14:textId="77777777" w:rsidR="00151796" w:rsidRDefault="00151796" w:rsidP="00430180">
      <w:pPr>
        <w:pStyle w:val="Nzev"/>
        <w:widowControl w:val="0"/>
        <w:spacing w:before="0" w:after="240" w:line="240" w:lineRule="auto"/>
      </w:pPr>
    </w:p>
    <w:p w14:paraId="4575F883" w14:textId="77777777" w:rsidR="00151796" w:rsidRDefault="00151796" w:rsidP="00430180">
      <w:pPr>
        <w:pStyle w:val="Nzev"/>
        <w:widowControl w:val="0"/>
        <w:spacing w:before="0" w:after="240" w:line="240" w:lineRule="auto"/>
      </w:pPr>
    </w:p>
    <w:p w14:paraId="59CBA09D" w14:textId="77777777" w:rsidR="00151796" w:rsidRDefault="00151796" w:rsidP="00430180">
      <w:pPr>
        <w:pStyle w:val="Nzev"/>
        <w:widowControl w:val="0"/>
        <w:spacing w:before="0" w:after="240" w:line="240" w:lineRule="auto"/>
      </w:pPr>
    </w:p>
    <w:p w14:paraId="73DD9DDE" w14:textId="77777777" w:rsidR="00151796" w:rsidRDefault="00151796" w:rsidP="00430180">
      <w:pPr>
        <w:pStyle w:val="Nzev"/>
        <w:widowControl w:val="0"/>
        <w:spacing w:before="0" w:after="240" w:line="240" w:lineRule="auto"/>
      </w:pPr>
    </w:p>
    <w:p w14:paraId="17FE5100" w14:textId="77777777" w:rsidR="00151796" w:rsidRDefault="00151796" w:rsidP="00430180">
      <w:pPr>
        <w:pStyle w:val="Nzev"/>
        <w:widowControl w:val="0"/>
        <w:spacing w:before="0" w:after="240" w:line="240" w:lineRule="auto"/>
      </w:pPr>
    </w:p>
    <w:p w14:paraId="12763083" w14:textId="77777777" w:rsidR="00151796" w:rsidRDefault="00151796" w:rsidP="00430180">
      <w:pPr>
        <w:pStyle w:val="Nzev"/>
        <w:widowControl w:val="0"/>
        <w:spacing w:before="0" w:after="240" w:line="240" w:lineRule="auto"/>
      </w:pPr>
    </w:p>
    <w:p w14:paraId="5B2FDE51" w14:textId="77777777" w:rsidR="00151796" w:rsidRDefault="00151796" w:rsidP="00430180">
      <w:pPr>
        <w:pStyle w:val="Nzev"/>
        <w:widowControl w:val="0"/>
        <w:spacing w:before="0" w:after="240" w:line="240" w:lineRule="auto"/>
      </w:pPr>
    </w:p>
    <w:p w14:paraId="5670A344" w14:textId="77777777" w:rsidR="00151796" w:rsidRPr="004D1380" w:rsidRDefault="00151796" w:rsidP="00430180">
      <w:pPr>
        <w:pStyle w:val="Nzev"/>
        <w:widowControl w:val="0"/>
        <w:spacing w:before="0" w:after="240" w:line="240" w:lineRule="auto"/>
        <w:rPr>
          <w:rFonts w:ascii="Calibri" w:hAnsi="Calibri" w:cs="Calibri"/>
          <w:sz w:val="22"/>
          <w:szCs w:val="22"/>
          <w:lang w:val="cs-CZ"/>
        </w:rPr>
      </w:pPr>
    </w:p>
    <w:p w14:paraId="3A343960" w14:textId="77777777" w:rsidR="00151796" w:rsidRPr="004D1380" w:rsidRDefault="0015179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089F145" w14:textId="77777777" w:rsidR="00151796" w:rsidRPr="004D1380" w:rsidRDefault="0015179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6F98BEE" w14:textId="77777777" w:rsidR="00151796" w:rsidRPr="004D1380" w:rsidRDefault="0015179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51796" w:rsidRPr="004D1380" w14:paraId="2586062D" w14:textId="77777777" w:rsidTr="00F41C1B">
        <w:trPr>
          <w:trHeight w:val="624"/>
        </w:trPr>
        <w:tc>
          <w:tcPr>
            <w:tcW w:w="1951" w:type="dxa"/>
          </w:tcPr>
          <w:p w14:paraId="6E79F536" w14:textId="77777777" w:rsidR="00151796" w:rsidRPr="00946A5C" w:rsidRDefault="00151796"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180</w:t>
            </w:r>
          </w:p>
        </w:tc>
        <w:tc>
          <w:tcPr>
            <w:tcW w:w="7261" w:type="dxa"/>
          </w:tcPr>
          <w:p w14:paraId="57C1166C" w14:textId="77777777" w:rsidR="00151796" w:rsidRPr="004D1380" w:rsidRDefault="00151796" w:rsidP="00F41C1B">
            <w:pPr>
              <w:pStyle w:val="Stext"/>
              <w:spacing w:before="0" w:after="0" w:line="240" w:lineRule="auto"/>
              <w:jc w:val="left"/>
              <w:rPr>
                <w:rFonts w:ascii="Calibri" w:hAnsi="Calibri" w:cs="Calibri"/>
                <w:kern w:val="28"/>
                <w:sz w:val="22"/>
                <w:szCs w:val="22"/>
                <w:lang w:val="cs-CZ"/>
              </w:rPr>
            </w:pPr>
          </w:p>
        </w:tc>
      </w:tr>
      <w:tr w:rsidR="00151796" w:rsidRPr="004D1380" w14:paraId="58677489" w14:textId="77777777" w:rsidTr="00F41C1B">
        <w:trPr>
          <w:trHeight w:val="624"/>
        </w:trPr>
        <w:tc>
          <w:tcPr>
            <w:tcW w:w="1951" w:type="dxa"/>
            <w:vAlign w:val="center"/>
          </w:tcPr>
          <w:p w14:paraId="21A7B721" w14:textId="77777777" w:rsidR="00151796" w:rsidRPr="004D1380" w:rsidRDefault="0015179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2073249</w:t>
            </w:r>
          </w:p>
        </w:tc>
        <w:tc>
          <w:tcPr>
            <w:tcW w:w="7261" w:type="dxa"/>
            <w:vAlign w:val="center"/>
          </w:tcPr>
          <w:p w14:paraId="3A292B1B" w14:textId="77777777" w:rsidR="00151796" w:rsidRPr="004D1380" w:rsidRDefault="00151796" w:rsidP="00F41C1B">
            <w:pPr>
              <w:pStyle w:val="Stext"/>
              <w:spacing w:before="0" w:after="0" w:line="240" w:lineRule="auto"/>
              <w:jc w:val="left"/>
              <w:rPr>
                <w:rFonts w:ascii="Calibri" w:hAnsi="Calibri" w:cs="Calibri"/>
                <w:kern w:val="28"/>
                <w:sz w:val="22"/>
                <w:szCs w:val="22"/>
                <w:lang w:val="cs-CZ"/>
              </w:rPr>
            </w:pPr>
          </w:p>
        </w:tc>
      </w:tr>
    </w:tbl>
    <w:p w14:paraId="13EEA1C9" w14:textId="77777777" w:rsidR="00151796" w:rsidRDefault="0015179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51796" w14:paraId="3D867B40" w14:textId="77777777" w:rsidTr="0015179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4C152B8" w14:textId="77777777" w:rsidR="00151796" w:rsidRDefault="0015179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78F273F" w14:textId="77777777" w:rsidR="00151796" w:rsidRDefault="0015179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59E183E3" w14:textId="77777777" w:rsidR="00151796" w:rsidRDefault="0015179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3B8D79CD" w14:textId="77777777" w:rsidR="00151796" w:rsidRDefault="00151796">
            <w:pPr>
              <w:jc w:val="center"/>
              <w:rPr>
                <w:rFonts w:ascii="Calibri" w:hAnsi="Calibri" w:cs="Calibri"/>
                <w:b/>
                <w:bCs/>
                <w:sz w:val="20"/>
                <w:szCs w:val="20"/>
              </w:rPr>
            </w:pPr>
            <w:r>
              <w:rPr>
                <w:rFonts w:ascii="Calibri" w:hAnsi="Calibri" w:cs="Calibri"/>
                <w:b/>
                <w:bCs/>
                <w:sz w:val="20"/>
                <w:szCs w:val="20"/>
              </w:rPr>
              <w:t>Předpokládaná spotřeba za rok v MWh</w:t>
            </w:r>
          </w:p>
        </w:tc>
      </w:tr>
      <w:tr w:rsidR="00151796" w14:paraId="5E55E621" w14:textId="77777777" w:rsidTr="0015179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B330E8E" w14:textId="77777777" w:rsidR="00151796" w:rsidRDefault="00151796">
            <w:pPr>
              <w:rPr>
                <w:rFonts w:ascii="Calibri" w:hAnsi="Calibri" w:cs="Calibri"/>
                <w:color w:val="000000"/>
                <w:sz w:val="20"/>
                <w:szCs w:val="20"/>
              </w:rPr>
            </w:pPr>
            <w:r>
              <w:rPr>
                <w:rFonts w:ascii="Calibri" w:hAnsi="Calibri" w:cs="Calibri"/>
                <w:color w:val="000000"/>
                <w:sz w:val="20"/>
                <w:szCs w:val="20"/>
              </w:rPr>
              <w:t>Žižkova 27, Blansko (I.)</w:t>
            </w:r>
          </w:p>
        </w:tc>
        <w:tc>
          <w:tcPr>
            <w:tcW w:w="1147" w:type="pct"/>
            <w:tcBorders>
              <w:top w:val="nil"/>
              <w:left w:val="nil"/>
              <w:bottom w:val="single" w:sz="4" w:space="0" w:color="auto"/>
              <w:right w:val="single" w:sz="4" w:space="0" w:color="auto"/>
            </w:tcBorders>
            <w:shd w:val="clear" w:color="auto" w:fill="auto"/>
            <w:vAlign w:val="center"/>
            <w:hideMark/>
          </w:tcPr>
          <w:p w14:paraId="20C2424B" w14:textId="77777777" w:rsidR="00151796" w:rsidRDefault="00151796">
            <w:pPr>
              <w:jc w:val="center"/>
              <w:rPr>
                <w:rFonts w:ascii="Calibri" w:hAnsi="Calibri" w:cs="Calibri"/>
                <w:sz w:val="20"/>
                <w:szCs w:val="20"/>
              </w:rPr>
            </w:pPr>
            <w:r>
              <w:rPr>
                <w:rFonts w:ascii="Calibri" w:hAnsi="Calibri" w:cs="Calibri"/>
                <w:sz w:val="20"/>
                <w:szCs w:val="20"/>
              </w:rPr>
              <w:t>27ZG600Z0008017G</w:t>
            </w:r>
          </w:p>
        </w:tc>
        <w:tc>
          <w:tcPr>
            <w:tcW w:w="705" w:type="pct"/>
            <w:tcBorders>
              <w:top w:val="nil"/>
              <w:left w:val="nil"/>
              <w:bottom w:val="single" w:sz="4" w:space="0" w:color="auto"/>
              <w:right w:val="single" w:sz="4" w:space="0" w:color="auto"/>
            </w:tcBorders>
            <w:shd w:val="clear" w:color="auto" w:fill="auto"/>
            <w:vAlign w:val="center"/>
            <w:hideMark/>
          </w:tcPr>
          <w:p w14:paraId="5775EF84" w14:textId="77777777" w:rsidR="00151796" w:rsidRDefault="0015179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272849A" w14:textId="77777777" w:rsidR="00151796" w:rsidRDefault="00151796">
            <w:pPr>
              <w:jc w:val="center"/>
              <w:rPr>
                <w:rFonts w:ascii="Calibri" w:hAnsi="Calibri" w:cs="Calibri"/>
                <w:sz w:val="20"/>
                <w:szCs w:val="20"/>
              </w:rPr>
            </w:pPr>
            <w:r>
              <w:rPr>
                <w:rFonts w:ascii="Calibri" w:hAnsi="Calibri" w:cs="Calibri"/>
                <w:sz w:val="20"/>
                <w:szCs w:val="20"/>
              </w:rPr>
              <w:t>340,587</w:t>
            </w:r>
          </w:p>
        </w:tc>
      </w:tr>
      <w:tr w:rsidR="00151796" w14:paraId="2B76C0A9" w14:textId="77777777" w:rsidTr="0015179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06A6631" w14:textId="77777777" w:rsidR="00151796" w:rsidRDefault="00151796">
            <w:pPr>
              <w:rPr>
                <w:rFonts w:ascii="Calibri" w:hAnsi="Calibri" w:cs="Calibri"/>
                <w:color w:val="000000"/>
                <w:sz w:val="20"/>
                <w:szCs w:val="20"/>
              </w:rPr>
            </w:pPr>
            <w:r>
              <w:rPr>
                <w:rFonts w:ascii="Calibri" w:hAnsi="Calibri" w:cs="Calibri"/>
                <w:color w:val="000000"/>
                <w:sz w:val="20"/>
                <w:szCs w:val="20"/>
              </w:rPr>
              <w:t>Žižkova 27, Blansko (II.)</w:t>
            </w:r>
          </w:p>
        </w:tc>
        <w:tc>
          <w:tcPr>
            <w:tcW w:w="1147" w:type="pct"/>
            <w:tcBorders>
              <w:top w:val="nil"/>
              <w:left w:val="nil"/>
              <w:bottom w:val="single" w:sz="4" w:space="0" w:color="auto"/>
              <w:right w:val="single" w:sz="4" w:space="0" w:color="auto"/>
            </w:tcBorders>
            <w:shd w:val="clear" w:color="auto" w:fill="auto"/>
            <w:vAlign w:val="center"/>
            <w:hideMark/>
          </w:tcPr>
          <w:p w14:paraId="2CDF365A" w14:textId="77777777" w:rsidR="00151796" w:rsidRDefault="00151796">
            <w:pPr>
              <w:jc w:val="center"/>
              <w:rPr>
                <w:rFonts w:ascii="Calibri" w:hAnsi="Calibri" w:cs="Calibri"/>
                <w:sz w:val="20"/>
                <w:szCs w:val="20"/>
              </w:rPr>
            </w:pPr>
            <w:r>
              <w:rPr>
                <w:rFonts w:ascii="Calibri" w:hAnsi="Calibri" w:cs="Calibri"/>
                <w:sz w:val="20"/>
                <w:szCs w:val="20"/>
              </w:rPr>
              <w:t>27ZG600Z0008018E</w:t>
            </w:r>
          </w:p>
        </w:tc>
        <w:tc>
          <w:tcPr>
            <w:tcW w:w="705" w:type="pct"/>
            <w:tcBorders>
              <w:top w:val="nil"/>
              <w:left w:val="nil"/>
              <w:bottom w:val="single" w:sz="4" w:space="0" w:color="auto"/>
              <w:right w:val="single" w:sz="4" w:space="0" w:color="auto"/>
            </w:tcBorders>
            <w:shd w:val="clear" w:color="auto" w:fill="auto"/>
            <w:vAlign w:val="center"/>
            <w:hideMark/>
          </w:tcPr>
          <w:p w14:paraId="0A34D84A" w14:textId="77777777" w:rsidR="00151796" w:rsidRDefault="0015179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85A4E33" w14:textId="77777777" w:rsidR="00151796" w:rsidRDefault="00151796">
            <w:pPr>
              <w:jc w:val="center"/>
              <w:rPr>
                <w:rFonts w:ascii="Calibri" w:hAnsi="Calibri" w:cs="Calibri"/>
                <w:sz w:val="20"/>
                <w:szCs w:val="20"/>
              </w:rPr>
            </w:pPr>
            <w:r>
              <w:rPr>
                <w:rFonts w:ascii="Calibri" w:hAnsi="Calibri" w:cs="Calibri"/>
                <w:sz w:val="20"/>
                <w:szCs w:val="20"/>
              </w:rPr>
              <w:t>3,089</w:t>
            </w:r>
          </w:p>
        </w:tc>
      </w:tr>
    </w:tbl>
    <w:p w14:paraId="05C9EDD6" w14:textId="77777777" w:rsidR="00151796" w:rsidRPr="004D1380" w:rsidRDefault="00151796" w:rsidP="00306F16">
      <w:pPr>
        <w:pStyle w:val="Stext"/>
        <w:spacing w:after="240"/>
        <w:rPr>
          <w:rFonts w:ascii="Calibri" w:hAnsi="Calibri" w:cs="Calibri"/>
          <w:kern w:val="28"/>
          <w:sz w:val="22"/>
          <w:szCs w:val="22"/>
          <w:highlight w:val="yellow"/>
          <w:lang w:val="cs-CZ"/>
        </w:rPr>
      </w:pPr>
    </w:p>
    <w:p w14:paraId="2EB5E76F" w14:textId="77777777" w:rsidR="00151796" w:rsidRPr="004D1380" w:rsidRDefault="00151796" w:rsidP="00306F16">
      <w:pPr>
        <w:pStyle w:val="Stext"/>
        <w:spacing w:after="240"/>
        <w:rPr>
          <w:rFonts w:ascii="Calibri" w:hAnsi="Calibri" w:cs="Calibri"/>
          <w:kern w:val="28"/>
          <w:sz w:val="22"/>
          <w:szCs w:val="22"/>
          <w:highlight w:val="yellow"/>
          <w:lang w:val="cs-CZ"/>
        </w:rPr>
      </w:pPr>
    </w:p>
    <w:p w14:paraId="137C6C1D" w14:textId="77777777" w:rsidR="00151796" w:rsidRPr="004D1380" w:rsidRDefault="00151796" w:rsidP="00306F16">
      <w:pPr>
        <w:pStyle w:val="Stext"/>
        <w:spacing w:after="240"/>
        <w:rPr>
          <w:rFonts w:ascii="Calibri" w:hAnsi="Calibri" w:cs="Calibri"/>
          <w:kern w:val="28"/>
          <w:sz w:val="22"/>
          <w:szCs w:val="22"/>
          <w:highlight w:val="yellow"/>
          <w:lang w:val="cs-CZ"/>
        </w:rPr>
        <w:sectPr w:rsidR="00151796" w:rsidRPr="004D1380" w:rsidSect="00151796">
          <w:headerReference w:type="even" r:id="rId13"/>
          <w:footerReference w:type="default" r:id="rId14"/>
          <w:pgSz w:w="11906" w:h="16838"/>
          <w:pgMar w:top="1418" w:right="1361" w:bottom="1247" w:left="1418" w:header="709" w:footer="709" w:gutter="0"/>
          <w:pgNumType w:start="1"/>
          <w:cols w:space="708"/>
          <w:docGrid w:linePitch="360"/>
        </w:sectPr>
      </w:pPr>
    </w:p>
    <w:p w14:paraId="274C3F65" w14:textId="77777777" w:rsidR="00151796" w:rsidRDefault="00151796" w:rsidP="00306F16">
      <w:pPr>
        <w:pStyle w:val="Stext"/>
        <w:spacing w:after="240"/>
        <w:rPr>
          <w:rFonts w:ascii="Calibri" w:hAnsi="Calibri" w:cs="Calibri"/>
          <w:kern w:val="28"/>
          <w:sz w:val="22"/>
          <w:szCs w:val="22"/>
          <w:highlight w:val="yellow"/>
          <w:lang w:val="cs-CZ"/>
        </w:rPr>
        <w:sectPr w:rsidR="00151796" w:rsidSect="00D24986">
          <w:type w:val="continuous"/>
          <w:pgSz w:w="11906" w:h="16838"/>
          <w:pgMar w:top="1418" w:right="1361" w:bottom="1247" w:left="1418" w:header="709" w:footer="709" w:gutter="0"/>
          <w:cols w:space="708"/>
          <w:docGrid w:linePitch="360"/>
        </w:sectPr>
      </w:pPr>
    </w:p>
    <w:p w14:paraId="3328DBA3" w14:textId="77777777" w:rsidR="00151796" w:rsidRPr="004D1380" w:rsidRDefault="00151796" w:rsidP="00306F16">
      <w:pPr>
        <w:pStyle w:val="Stext"/>
        <w:spacing w:after="240"/>
        <w:rPr>
          <w:rFonts w:ascii="Calibri" w:hAnsi="Calibri" w:cs="Calibri"/>
          <w:kern w:val="28"/>
          <w:sz w:val="22"/>
          <w:szCs w:val="22"/>
          <w:highlight w:val="yellow"/>
          <w:lang w:val="cs-CZ"/>
        </w:rPr>
      </w:pPr>
    </w:p>
    <w:sectPr w:rsidR="00151796" w:rsidRPr="004D1380" w:rsidSect="0015179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52EC8" w14:textId="77777777" w:rsidR="00151796" w:rsidRDefault="00151796">
      <w:r>
        <w:separator/>
      </w:r>
    </w:p>
  </w:endnote>
  <w:endnote w:type="continuationSeparator" w:id="0">
    <w:p w14:paraId="761C1B4D" w14:textId="77777777" w:rsidR="00151796" w:rsidRDefault="0015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AA93" w14:textId="77777777" w:rsidR="00151796" w:rsidRDefault="0015179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BCCE" w14:textId="77777777" w:rsidR="00151796" w:rsidRDefault="00151796">
      <w:r>
        <w:separator/>
      </w:r>
    </w:p>
  </w:footnote>
  <w:footnote w:type="continuationSeparator" w:id="0">
    <w:p w14:paraId="36338EB7" w14:textId="77777777" w:rsidR="00151796" w:rsidRDefault="00151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19FE" w14:textId="77777777" w:rsidR="00151796" w:rsidRDefault="00151796">
    <w:pPr>
      <w:framePr w:wrap="around" w:vAnchor="text" w:hAnchor="margin" w:xAlign="center" w:y="1"/>
    </w:pPr>
    <w:r>
      <w:fldChar w:fldCharType="begin"/>
    </w:r>
    <w:r>
      <w:instrText xml:space="preserve">PAGE  </w:instrText>
    </w:r>
    <w:r>
      <w:fldChar w:fldCharType="separate"/>
    </w:r>
    <w:r>
      <w:rPr>
        <w:noProof/>
      </w:rPr>
      <w:t>1</w:t>
    </w:r>
    <w:r>
      <w:fldChar w:fldCharType="end"/>
    </w:r>
  </w:p>
  <w:p w14:paraId="5D10F18D" w14:textId="77777777" w:rsidR="00151796" w:rsidRDefault="00151796"/>
  <w:p w14:paraId="6E0F849D" w14:textId="77777777" w:rsidR="00151796" w:rsidRDefault="00151796"/>
  <w:p w14:paraId="645F656E" w14:textId="77777777" w:rsidR="00151796" w:rsidRDefault="00151796"/>
  <w:p w14:paraId="3AC32A77" w14:textId="77777777" w:rsidR="00151796" w:rsidRDefault="00151796"/>
  <w:p w14:paraId="6C40FA95" w14:textId="77777777" w:rsidR="00151796" w:rsidRDefault="00151796"/>
  <w:p w14:paraId="13DA20CA" w14:textId="77777777" w:rsidR="00151796" w:rsidRDefault="0015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1796"/>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041EF"/>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C77AB"/>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58E06"/>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79301781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9752</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95</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1:49:00Z</dcterms:created>
  <dcterms:modified xsi:type="dcterms:W3CDTF">2020-10-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